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287554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287554"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287554" w:rsidRDefault="000E58C3" w:rsidP="000E58C3">
      <w:pPr>
        <w:rPr>
          <w:rFonts w:ascii="Arial" w:hAnsi="Arial" w:cs="Arial"/>
        </w:rPr>
      </w:pPr>
    </w:p>
    <w:p w:rsidR="000E58C3" w:rsidRPr="00287554" w:rsidRDefault="000E58C3" w:rsidP="000E58C3">
      <w:pPr>
        <w:rPr>
          <w:rFonts w:ascii="Arial" w:hAnsi="Arial" w:cs="Arial"/>
          <w:b/>
        </w:rPr>
      </w:pPr>
      <w:r w:rsidRPr="00287554">
        <w:rPr>
          <w:rFonts w:ascii="Arial" w:hAnsi="Arial" w:cs="Arial"/>
          <w:b/>
        </w:rPr>
        <w:t xml:space="preserve">RESOLUCION </w:t>
      </w:r>
      <w:r w:rsidR="00480BC9" w:rsidRPr="00287554">
        <w:rPr>
          <w:rFonts w:ascii="Arial" w:hAnsi="Arial" w:cs="Arial"/>
          <w:b/>
        </w:rPr>
        <w:t>N° 133</w:t>
      </w:r>
    </w:p>
    <w:p w:rsidR="00A73D72" w:rsidRPr="00287554" w:rsidRDefault="00A73D72" w:rsidP="00A73D72">
      <w:pPr>
        <w:jc w:val="both"/>
        <w:rPr>
          <w:rFonts w:ascii="Arial" w:hAnsi="Arial" w:cs="Arial"/>
        </w:rPr>
      </w:pPr>
      <w:r w:rsidRPr="00287554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A73D72" w:rsidRPr="00287554" w:rsidRDefault="00A73D72" w:rsidP="00A73D72">
      <w:pPr>
        <w:jc w:val="both"/>
        <w:rPr>
          <w:rFonts w:ascii="Arial" w:hAnsi="Arial" w:cs="Arial"/>
          <w:sz w:val="10"/>
          <w:szCs w:val="10"/>
        </w:rPr>
      </w:pPr>
    </w:p>
    <w:p w:rsidR="00A73D72" w:rsidRPr="00287554" w:rsidRDefault="00A73D72" w:rsidP="00A73D72">
      <w:pPr>
        <w:jc w:val="both"/>
        <w:rPr>
          <w:rFonts w:ascii="Arial" w:hAnsi="Arial" w:cs="Arial"/>
        </w:rPr>
      </w:pPr>
      <w:r w:rsidRPr="00287554">
        <w:rPr>
          <w:rFonts w:ascii="Arial" w:hAnsi="Arial" w:cs="Arial"/>
        </w:rPr>
        <w:t xml:space="preserve">1° Habiendo Revisado Y Analizado La Información Relacionada Con La Empresa </w:t>
      </w:r>
      <w:r w:rsidRPr="00287554">
        <w:rPr>
          <w:rFonts w:ascii="Arial" w:hAnsi="Arial" w:cs="Arial"/>
          <w:b/>
        </w:rPr>
        <w:t xml:space="preserve">HOTEL SANTIAGUEÑO </w:t>
      </w:r>
      <w:r w:rsidRPr="00287554">
        <w:rPr>
          <w:rFonts w:ascii="Arial" w:hAnsi="Arial" w:cs="Arial"/>
        </w:rPr>
        <w:t>Ubicada En</w:t>
      </w:r>
      <w:r w:rsidRPr="00287554">
        <w:rPr>
          <w:rFonts w:ascii="Arial" w:hAnsi="Arial" w:cs="Arial"/>
          <w:b/>
        </w:rPr>
        <w:t xml:space="preserve"> 1ª AVENIDA NORTE  </w:t>
      </w:r>
      <w:r w:rsidRPr="00287554">
        <w:rPr>
          <w:rFonts w:ascii="Arial" w:hAnsi="Arial" w:cs="Arial"/>
        </w:rPr>
        <w:t>Propietario</w:t>
      </w:r>
      <w:r w:rsidRPr="00287554">
        <w:rPr>
          <w:rFonts w:ascii="Arial" w:hAnsi="Arial" w:cs="Arial"/>
          <w:b/>
        </w:rPr>
        <w:t xml:space="preserve"> </w:t>
      </w:r>
      <w:r w:rsidR="00287554" w:rsidRPr="00287554">
        <w:rPr>
          <w:rFonts w:ascii="Arial" w:hAnsi="Arial" w:cs="Arial"/>
          <w:b/>
          <w:highlight w:val="black"/>
        </w:rPr>
        <w:t>XXXXXXXXXXXXXXXXXXXXXXXX</w:t>
      </w:r>
      <w:r w:rsidRPr="00287554">
        <w:rPr>
          <w:rFonts w:ascii="Arial" w:hAnsi="Arial" w:cs="Arial"/>
          <w:b/>
        </w:rPr>
        <w:t xml:space="preserve"> </w:t>
      </w:r>
      <w:r w:rsidRPr="00287554">
        <w:rPr>
          <w:rFonts w:ascii="Arial" w:hAnsi="Arial" w:cs="Arial"/>
        </w:rPr>
        <w:t xml:space="preserve"> En Fecha  29 De Marzo De 2023, Y</w:t>
      </w:r>
    </w:p>
    <w:p w:rsidR="00A73D72" w:rsidRPr="00287554" w:rsidRDefault="00A73D72" w:rsidP="00A73D72">
      <w:pPr>
        <w:jc w:val="both"/>
        <w:rPr>
          <w:rFonts w:ascii="Arial" w:hAnsi="Arial" w:cs="Arial"/>
          <w:sz w:val="10"/>
          <w:szCs w:val="10"/>
        </w:rPr>
      </w:pPr>
    </w:p>
    <w:p w:rsidR="00A73D72" w:rsidRPr="00287554" w:rsidRDefault="00A73D72" w:rsidP="00A73D72">
      <w:pPr>
        <w:jc w:val="both"/>
        <w:rPr>
          <w:rFonts w:ascii="Arial" w:hAnsi="Arial" w:cs="Arial"/>
        </w:rPr>
      </w:pPr>
      <w:r w:rsidRPr="00287554">
        <w:rPr>
          <w:rFonts w:ascii="Arial" w:hAnsi="Arial" w:cs="Arial"/>
        </w:rPr>
        <w:t xml:space="preserve">2° Habiendo Realizada La Inspección Correspondiente Para La Verificación De Los Datos. </w:t>
      </w:r>
      <w:bookmarkStart w:id="0" w:name="_GoBack"/>
      <w:bookmarkEnd w:id="0"/>
    </w:p>
    <w:p w:rsidR="00A73D72" w:rsidRPr="00287554" w:rsidRDefault="00A73D72" w:rsidP="00A73D72">
      <w:pPr>
        <w:jc w:val="both"/>
        <w:rPr>
          <w:rFonts w:ascii="Arial" w:hAnsi="Arial" w:cs="Arial"/>
          <w:sz w:val="10"/>
          <w:szCs w:val="10"/>
        </w:rPr>
      </w:pPr>
    </w:p>
    <w:p w:rsidR="00A73D72" w:rsidRPr="00287554" w:rsidRDefault="00A73D72" w:rsidP="00A73D72">
      <w:pPr>
        <w:jc w:val="both"/>
        <w:rPr>
          <w:rFonts w:ascii="Arial" w:hAnsi="Arial" w:cs="Arial"/>
        </w:rPr>
      </w:pPr>
      <w:r w:rsidRPr="00287554">
        <w:rPr>
          <w:rFonts w:ascii="Arial" w:hAnsi="Arial" w:cs="Arial"/>
        </w:rPr>
        <w:t xml:space="preserve">Esta Unidad, Resuelve: </w:t>
      </w:r>
      <w:r w:rsidRPr="00287554">
        <w:rPr>
          <w:rFonts w:ascii="Arial" w:hAnsi="Arial" w:cs="Arial"/>
          <w:b/>
        </w:rPr>
        <w:t>SEGÚN SU BALANCE PRESENTADO</w:t>
      </w:r>
      <w:r w:rsidRPr="00287554">
        <w:rPr>
          <w:rFonts w:ascii="Arial" w:hAnsi="Arial" w:cs="Arial"/>
        </w:rPr>
        <w:t xml:space="preserve"> Su Empresa De Acuerdo A Su Actividad Económica Y La Base Imponible Siguiente:</w:t>
      </w:r>
    </w:p>
    <w:p w:rsidR="00A73D72" w:rsidRPr="00287554" w:rsidRDefault="00A73D72" w:rsidP="00A73D72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A73D72" w:rsidRPr="00287554" w:rsidTr="00F24FCD">
        <w:trPr>
          <w:trHeight w:val="245"/>
        </w:trPr>
        <w:tc>
          <w:tcPr>
            <w:tcW w:w="6807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A73D72" w:rsidRPr="00287554" w:rsidRDefault="00A73D72" w:rsidP="00287554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 xml:space="preserve">$ </w:t>
            </w:r>
            <w:r w:rsidR="00287554" w:rsidRPr="00287554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A73D72" w:rsidRPr="00287554" w:rsidTr="00F24FCD">
        <w:trPr>
          <w:trHeight w:val="245"/>
        </w:trPr>
        <w:tc>
          <w:tcPr>
            <w:tcW w:w="6807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 xml:space="preserve">$ </w:t>
            </w:r>
          </w:p>
        </w:tc>
      </w:tr>
      <w:tr w:rsidR="00A73D72" w:rsidRPr="00287554" w:rsidTr="00F24FCD">
        <w:trPr>
          <w:trHeight w:val="245"/>
        </w:trPr>
        <w:tc>
          <w:tcPr>
            <w:tcW w:w="6807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$</w:t>
            </w:r>
          </w:p>
        </w:tc>
      </w:tr>
      <w:tr w:rsidR="00A73D72" w:rsidRPr="00287554" w:rsidTr="00F24FCD">
        <w:trPr>
          <w:trHeight w:val="332"/>
        </w:trPr>
        <w:tc>
          <w:tcPr>
            <w:tcW w:w="6807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A73D72" w:rsidRPr="00287554" w:rsidRDefault="00A73D72" w:rsidP="00287554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 xml:space="preserve">$ </w:t>
            </w:r>
            <w:r w:rsidR="00287554" w:rsidRPr="00287554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A73D72" w:rsidRPr="00287554" w:rsidTr="00F24FCD">
        <w:trPr>
          <w:trHeight w:val="81"/>
        </w:trPr>
        <w:tc>
          <w:tcPr>
            <w:tcW w:w="6807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$</w:t>
            </w:r>
          </w:p>
        </w:tc>
      </w:tr>
      <w:tr w:rsidR="00A73D72" w:rsidRPr="00287554" w:rsidTr="00F24FCD">
        <w:trPr>
          <w:trHeight w:val="81"/>
        </w:trPr>
        <w:tc>
          <w:tcPr>
            <w:tcW w:w="6807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$</w:t>
            </w:r>
          </w:p>
        </w:tc>
      </w:tr>
    </w:tbl>
    <w:p w:rsidR="00A73D72" w:rsidRPr="00287554" w:rsidRDefault="00A73D72" w:rsidP="00A73D72">
      <w:pPr>
        <w:rPr>
          <w:rFonts w:ascii="Arial" w:hAnsi="Arial" w:cs="Arial"/>
          <w:sz w:val="10"/>
          <w:szCs w:val="10"/>
        </w:rPr>
      </w:pPr>
    </w:p>
    <w:p w:rsidR="00A73D72" w:rsidRPr="00287554" w:rsidRDefault="00A73D72" w:rsidP="00A73D72">
      <w:pPr>
        <w:jc w:val="center"/>
        <w:rPr>
          <w:rFonts w:ascii="Arial" w:hAnsi="Arial" w:cs="Arial"/>
          <w:b/>
        </w:rPr>
      </w:pPr>
      <w:r w:rsidRPr="00287554">
        <w:rPr>
          <w:rFonts w:ascii="Arial" w:hAnsi="Arial" w:cs="Arial"/>
          <w:b/>
        </w:rPr>
        <w:t>DETALLE DE IMPUESTO A PAGAR:</w:t>
      </w:r>
    </w:p>
    <w:p w:rsidR="00A73D72" w:rsidRPr="00287554" w:rsidRDefault="00A73D72" w:rsidP="00A73D72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73D72" w:rsidRPr="00287554" w:rsidTr="00F24FCD">
        <w:tc>
          <w:tcPr>
            <w:tcW w:w="6828" w:type="dxa"/>
          </w:tcPr>
          <w:p w:rsidR="00A73D72" w:rsidRPr="00287554" w:rsidRDefault="00A73D72" w:rsidP="00F24FCD">
            <w:pPr>
              <w:rPr>
                <w:rFonts w:ascii="Arial" w:hAnsi="Arial" w:cs="Arial"/>
                <w:lang w:val="pt-BR"/>
              </w:rPr>
            </w:pPr>
            <w:r w:rsidRPr="00287554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A73D72" w:rsidRPr="00287554" w:rsidRDefault="00A73D72" w:rsidP="00287554">
            <w:pPr>
              <w:rPr>
                <w:rFonts w:ascii="Arial" w:hAnsi="Arial" w:cs="Arial"/>
                <w:lang w:val="pt-BR"/>
              </w:rPr>
            </w:pPr>
            <w:r w:rsidRPr="00287554">
              <w:rPr>
                <w:rFonts w:ascii="Arial" w:hAnsi="Arial" w:cs="Arial"/>
                <w:lang w:val="pt-BR"/>
              </w:rPr>
              <w:t xml:space="preserve">$   </w:t>
            </w:r>
            <w:r w:rsidR="00287554" w:rsidRPr="00287554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A73D72" w:rsidRPr="00287554" w:rsidTr="00F24FCD">
        <w:tc>
          <w:tcPr>
            <w:tcW w:w="6828" w:type="dxa"/>
          </w:tcPr>
          <w:p w:rsidR="00A73D72" w:rsidRPr="00287554" w:rsidRDefault="00A73D72" w:rsidP="00F24FCD">
            <w:pPr>
              <w:rPr>
                <w:rFonts w:ascii="Arial" w:hAnsi="Arial" w:cs="Arial"/>
                <w:lang w:val="es-SV"/>
              </w:rPr>
            </w:pPr>
            <w:r w:rsidRPr="00287554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A73D72" w:rsidRPr="00287554" w:rsidRDefault="00A73D72" w:rsidP="00287554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 xml:space="preserve">$   </w:t>
            </w:r>
            <w:r w:rsidR="00287554" w:rsidRPr="008155F1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A73D72" w:rsidRPr="00287554" w:rsidTr="00F24FCD">
        <w:tc>
          <w:tcPr>
            <w:tcW w:w="6828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 xml:space="preserve">$  </w:t>
            </w:r>
          </w:p>
        </w:tc>
      </w:tr>
      <w:tr w:rsidR="00A73D72" w:rsidRPr="00287554" w:rsidTr="00F24FCD">
        <w:tc>
          <w:tcPr>
            <w:tcW w:w="6828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</w:p>
        </w:tc>
      </w:tr>
      <w:tr w:rsidR="00A73D72" w:rsidRPr="00287554" w:rsidTr="00F24FCD">
        <w:tc>
          <w:tcPr>
            <w:tcW w:w="6828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73D72" w:rsidRPr="00287554" w:rsidRDefault="00A73D72" w:rsidP="00287554">
            <w:pPr>
              <w:rPr>
                <w:rFonts w:ascii="Arial" w:hAnsi="Arial" w:cs="Arial"/>
              </w:rPr>
            </w:pPr>
            <w:r w:rsidRPr="00287554">
              <w:rPr>
                <w:rFonts w:ascii="Arial" w:hAnsi="Arial" w:cs="Arial"/>
              </w:rPr>
              <w:t xml:space="preserve">$  </w:t>
            </w:r>
            <w:r w:rsidR="00287554" w:rsidRPr="008155F1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A73D72" w:rsidRPr="00287554" w:rsidTr="00F24FCD">
        <w:tc>
          <w:tcPr>
            <w:tcW w:w="6828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</w:p>
        </w:tc>
      </w:tr>
      <w:tr w:rsidR="00A73D72" w:rsidRPr="00287554" w:rsidTr="00F24FCD">
        <w:tc>
          <w:tcPr>
            <w:tcW w:w="6828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73D72" w:rsidRPr="00287554" w:rsidRDefault="00A73D72" w:rsidP="00F24FCD">
            <w:pPr>
              <w:rPr>
                <w:rFonts w:ascii="Arial" w:hAnsi="Arial" w:cs="Arial"/>
              </w:rPr>
            </w:pPr>
          </w:p>
        </w:tc>
      </w:tr>
    </w:tbl>
    <w:p w:rsidR="00A73D72" w:rsidRPr="00287554" w:rsidRDefault="00A73D72" w:rsidP="00A73D72">
      <w:pPr>
        <w:rPr>
          <w:rFonts w:ascii="Arial" w:hAnsi="Arial" w:cs="Arial"/>
          <w:sz w:val="10"/>
          <w:szCs w:val="10"/>
        </w:rPr>
      </w:pPr>
    </w:p>
    <w:p w:rsidR="00A73D72" w:rsidRPr="00287554" w:rsidRDefault="00A73D72" w:rsidP="00A73D72">
      <w:pPr>
        <w:jc w:val="both"/>
        <w:rPr>
          <w:rFonts w:ascii="Arial" w:hAnsi="Arial" w:cs="Arial"/>
          <w:sz w:val="20"/>
          <w:szCs w:val="20"/>
        </w:rPr>
      </w:pPr>
      <w:r w:rsidRPr="00287554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73D72" w:rsidRPr="00287554" w:rsidRDefault="00A73D72" w:rsidP="00A73D72">
      <w:pPr>
        <w:rPr>
          <w:rFonts w:ascii="Arial" w:hAnsi="Arial" w:cs="Arial"/>
          <w:sz w:val="20"/>
          <w:szCs w:val="20"/>
        </w:rPr>
      </w:pPr>
    </w:p>
    <w:p w:rsidR="00A73D72" w:rsidRPr="00287554" w:rsidRDefault="00A73D72" w:rsidP="00A73D72">
      <w:pPr>
        <w:rPr>
          <w:rFonts w:ascii="Arial" w:hAnsi="Arial" w:cs="Arial"/>
        </w:rPr>
      </w:pPr>
      <w:r w:rsidRPr="00287554">
        <w:rPr>
          <w:rFonts w:ascii="Arial" w:hAnsi="Arial" w:cs="Arial"/>
        </w:rPr>
        <w:t>F. __________________________             F. __________________________</w:t>
      </w:r>
    </w:p>
    <w:p w:rsidR="00A73D72" w:rsidRPr="00287554" w:rsidRDefault="00A73D72" w:rsidP="00A73D72">
      <w:pPr>
        <w:rPr>
          <w:rFonts w:ascii="Arial" w:hAnsi="Arial" w:cs="Arial"/>
        </w:rPr>
      </w:pPr>
      <w:r w:rsidRPr="00287554">
        <w:rPr>
          <w:rFonts w:ascii="Arial" w:hAnsi="Arial" w:cs="Arial"/>
        </w:rPr>
        <w:t xml:space="preserve">              Monitoreo Catastral                                  Registrador de Catastro </w:t>
      </w:r>
    </w:p>
    <w:p w:rsidR="00A73D72" w:rsidRPr="00287554" w:rsidRDefault="00A73D72" w:rsidP="00A73D72">
      <w:pPr>
        <w:rPr>
          <w:rFonts w:ascii="Arial" w:hAnsi="Arial" w:cs="Arial"/>
          <w:b/>
          <w:sz w:val="28"/>
          <w:szCs w:val="28"/>
        </w:rPr>
      </w:pPr>
      <w:r w:rsidRPr="00287554">
        <w:rPr>
          <w:rFonts w:ascii="Arial" w:hAnsi="Arial" w:cs="Arial"/>
        </w:rPr>
        <w:t xml:space="preserve">               </w:t>
      </w:r>
      <w:r w:rsidRPr="00287554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A73D72" w:rsidRPr="00287554" w:rsidRDefault="00A73D72" w:rsidP="00A73D72">
      <w:pPr>
        <w:jc w:val="center"/>
        <w:rPr>
          <w:rFonts w:ascii="Arial" w:hAnsi="Arial" w:cs="Arial"/>
          <w:b/>
          <w:sz w:val="28"/>
          <w:szCs w:val="28"/>
        </w:rPr>
      </w:pPr>
      <w:r w:rsidRPr="00287554">
        <w:rPr>
          <w:rFonts w:ascii="Arial" w:hAnsi="Arial" w:cs="Arial"/>
          <w:b/>
          <w:sz w:val="28"/>
          <w:szCs w:val="28"/>
        </w:rPr>
        <w:t>NOTIFICACION DE RESOLUCION</w:t>
      </w:r>
    </w:p>
    <w:p w:rsidR="00A73D72" w:rsidRPr="00287554" w:rsidRDefault="00A73D72" w:rsidP="00A73D72">
      <w:pPr>
        <w:rPr>
          <w:rFonts w:ascii="Arial" w:hAnsi="Arial" w:cs="Arial"/>
        </w:rPr>
      </w:pPr>
    </w:p>
    <w:p w:rsidR="00A73D72" w:rsidRPr="00287554" w:rsidRDefault="00A73D72" w:rsidP="00A73D72">
      <w:pPr>
        <w:rPr>
          <w:rFonts w:ascii="Arial" w:hAnsi="Arial" w:cs="Arial"/>
        </w:rPr>
      </w:pPr>
      <w:r w:rsidRPr="00287554">
        <w:rPr>
          <w:rFonts w:ascii="Arial" w:hAnsi="Arial" w:cs="Arial"/>
        </w:rPr>
        <w:t xml:space="preserve">Recibida a las _____ horas, del día _____ del mes de __________ del año _____,  </w:t>
      </w:r>
    </w:p>
    <w:p w:rsidR="00A73D72" w:rsidRPr="00287554" w:rsidRDefault="00A73D72" w:rsidP="00A73D72">
      <w:pPr>
        <w:tabs>
          <w:tab w:val="right" w:pos="10800"/>
        </w:tabs>
        <w:rPr>
          <w:rFonts w:ascii="Arial" w:hAnsi="Arial" w:cs="Arial"/>
        </w:rPr>
      </w:pPr>
      <w:r w:rsidRPr="00287554">
        <w:rPr>
          <w:rFonts w:ascii="Arial" w:hAnsi="Arial" w:cs="Arial"/>
        </w:rPr>
        <w:t>En la dirección que detallo: ____________________________________________</w:t>
      </w:r>
      <w:r w:rsidRPr="00287554">
        <w:rPr>
          <w:rFonts w:ascii="Arial" w:hAnsi="Arial" w:cs="Arial"/>
        </w:rPr>
        <w:tab/>
      </w:r>
    </w:p>
    <w:p w:rsidR="00A73D72" w:rsidRPr="00287554" w:rsidRDefault="00A73D72" w:rsidP="00A73D72">
      <w:pPr>
        <w:rPr>
          <w:rFonts w:ascii="Arial" w:hAnsi="Arial" w:cs="Arial"/>
        </w:rPr>
      </w:pPr>
      <w:r w:rsidRPr="00287554">
        <w:rPr>
          <w:rFonts w:ascii="Arial" w:hAnsi="Arial" w:cs="Arial"/>
        </w:rPr>
        <w:t>__________________________________________________________________</w:t>
      </w:r>
    </w:p>
    <w:p w:rsidR="00A73D72" w:rsidRPr="00287554" w:rsidRDefault="00A73D72" w:rsidP="00A73D72">
      <w:pPr>
        <w:jc w:val="right"/>
        <w:rPr>
          <w:rFonts w:ascii="Arial" w:hAnsi="Arial" w:cs="Arial"/>
        </w:rPr>
      </w:pPr>
    </w:p>
    <w:p w:rsidR="00A73D72" w:rsidRPr="00287554" w:rsidRDefault="00A73D72" w:rsidP="00A73D72">
      <w:pPr>
        <w:rPr>
          <w:rFonts w:ascii="Arial" w:hAnsi="Arial" w:cs="Arial"/>
        </w:rPr>
      </w:pPr>
      <w:r w:rsidRPr="00287554">
        <w:rPr>
          <w:rFonts w:ascii="Arial" w:hAnsi="Arial" w:cs="Arial"/>
        </w:rPr>
        <w:t xml:space="preserve"> ______________________________ </w:t>
      </w:r>
      <w:r w:rsidRPr="00287554">
        <w:rPr>
          <w:rFonts w:ascii="Arial" w:hAnsi="Arial" w:cs="Arial"/>
        </w:rPr>
        <w:tab/>
      </w:r>
      <w:r w:rsidRPr="00287554">
        <w:rPr>
          <w:rFonts w:ascii="Arial" w:hAnsi="Arial" w:cs="Arial"/>
        </w:rPr>
        <w:tab/>
        <w:t>____________________________</w:t>
      </w:r>
    </w:p>
    <w:p w:rsidR="00A73D72" w:rsidRDefault="00A73D72" w:rsidP="00A73D72">
      <w:pPr>
        <w:rPr>
          <w:rFonts w:ascii="Arial" w:hAnsi="Arial" w:cs="Arial"/>
        </w:rPr>
      </w:pPr>
      <w:r w:rsidRPr="00287554">
        <w:rPr>
          <w:rFonts w:ascii="Arial" w:hAnsi="Arial" w:cs="Arial"/>
        </w:rPr>
        <w:t xml:space="preserve">      Nombre y firma de quien entrega</w:t>
      </w:r>
      <w:r w:rsidRPr="00287554">
        <w:rPr>
          <w:rFonts w:ascii="Arial" w:hAnsi="Arial" w:cs="Arial"/>
        </w:rPr>
        <w:tab/>
        <w:t xml:space="preserve">               Nombre y firma de quien recibe</w:t>
      </w:r>
    </w:p>
    <w:p w:rsidR="00A73D72" w:rsidRDefault="00A73D72" w:rsidP="000E58C3">
      <w:pPr>
        <w:rPr>
          <w:rFonts w:ascii="Arial" w:hAnsi="Arial" w:cs="Arial"/>
          <w:b/>
        </w:rPr>
      </w:pPr>
    </w:p>
    <w:sectPr w:rsidR="00A73D7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84" w:rsidRDefault="00155284" w:rsidP="000E58C3">
      <w:r>
        <w:separator/>
      </w:r>
    </w:p>
  </w:endnote>
  <w:endnote w:type="continuationSeparator" w:id="0">
    <w:p w:rsidR="00155284" w:rsidRDefault="0015528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84" w:rsidRDefault="00155284" w:rsidP="000E58C3">
      <w:r>
        <w:separator/>
      </w:r>
    </w:p>
  </w:footnote>
  <w:footnote w:type="continuationSeparator" w:id="0">
    <w:p w:rsidR="00155284" w:rsidRDefault="0015528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55284"/>
    <w:rsid w:val="00162D39"/>
    <w:rsid w:val="00176A74"/>
    <w:rsid w:val="00186897"/>
    <w:rsid w:val="00187F4E"/>
    <w:rsid w:val="001A76E5"/>
    <w:rsid w:val="001C7F14"/>
    <w:rsid w:val="0022381B"/>
    <w:rsid w:val="0025062B"/>
    <w:rsid w:val="00287554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80BC9"/>
    <w:rsid w:val="004C77C7"/>
    <w:rsid w:val="004D100B"/>
    <w:rsid w:val="00551245"/>
    <w:rsid w:val="00565A6E"/>
    <w:rsid w:val="005679B3"/>
    <w:rsid w:val="005937D5"/>
    <w:rsid w:val="005A76AE"/>
    <w:rsid w:val="005C5013"/>
    <w:rsid w:val="005E262F"/>
    <w:rsid w:val="006032BD"/>
    <w:rsid w:val="006425BF"/>
    <w:rsid w:val="00667AC4"/>
    <w:rsid w:val="00670103"/>
    <w:rsid w:val="00670A1C"/>
    <w:rsid w:val="00694B24"/>
    <w:rsid w:val="006A3BBD"/>
    <w:rsid w:val="007200CF"/>
    <w:rsid w:val="00724CE8"/>
    <w:rsid w:val="007303E6"/>
    <w:rsid w:val="00750E40"/>
    <w:rsid w:val="00766E77"/>
    <w:rsid w:val="00770391"/>
    <w:rsid w:val="007B187E"/>
    <w:rsid w:val="007E3AD3"/>
    <w:rsid w:val="007E5AFA"/>
    <w:rsid w:val="008155F1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73D72"/>
    <w:rsid w:val="00A940C8"/>
    <w:rsid w:val="00AB7593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196E-50A9-4789-B8CD-3BCB1DF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56:00Z</dcterms:created>
  <dcterms:modified xsi:type="dcterms:W3CDTF">2024-05-07T16:49:00Z</dcterms:modified>
</cp:coreProperties>
</file>